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73" w:rsidRDefault="00D41773" w:rsidP="00D41773">
      <w:pPr>
        <w:pStyle w:val="FrameContents"/>
      </w:pPr>
      <w:r>
        <w:t xml:space="preserve">                                                                                                                                                   </w:t>
      </w:r>
    </w:p>
    <w:p w:rsidR="00D41773" w:rsidRDefault="00721786" w:rsidP="00D41773">
      <w:pPr>
        <w:pStyle w:val="FrameContents"/>
      </w:pPr>
      <w:r w:rsidRPr="0072178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pt;margin-top:1.05pt;width:486pt;height:621.75pt;z-index:251660288;mso-width-relative:margin;mso-height-relative:margin">
            <v:textbox style="mso-next-textbox:#_x0000_s1026">
              <w:txbxContent>
                <w:p w:rsidR="009177CB" w:rsidRPr="009177CB" w:rsidRDefault="009177CB" w:rsidP="009177CB">
                  <w:pPr>
                    <w:pBdr>
                      <w:bottom w:val="single" w:sz="6" w:space="1" w:color="auto"/>
                    </w:pBdr>
                    <w:jc w:val="center"/>
                    <w:rPr>
                      <w:b/>
                      <w:sz w:val="2"/>
                    </w:rPr>
                  </w:pPr>
                </w:p>
                <w:p w:rsidR="000D1531" w:rsidRDefault="009177CB" w:rsidP="009177CB">
                  <w:pPr>
                    <w:pBdr>
                      <w:bottom w:val="single" w:sz="6" w:space="1" w:color="auto"/>
                    </w:pBdr>
                    <w:jc w:val="center"/>
                    <w:rPr>
                      <w:b/>
                      <w:sz w:val="52"/>
                    </w:rPr>
                  </w:pPr>
                  <w:r w:rsidRPr="009177CB">
                    <w:rPr>
                      <w:b/>
                      <w:sz w:val="52"/>
                    </w:rPr>
                    <w:t>RESUME</w:t>
                  </w:r>
                </w:p>
                <w:p w:rsidR="009177CB" w:rsidRPr="009177CB" w:rsidRDefault="009177CB" w:rsidP="009177CB">
                  <w:pPr>
                    <w:pBdr>
                      <w:bottom w:val="single" w:sz="6" w:space="1" w:color="auto"/>
                    </w:pBdr>
                    <w:jc w:val="center"/>
                    <w:rPr>
                      <w:b/>
                      <w:sz w:val="2"/>
                    </w:rPr>
                  </w:pPr>
                </w:p>
                <w:p w:rsidR="009177CB" w:rsidRPr="00D41773" w:rsidRDefault="009177CB" w:rsidP="009177CB">
                  <w:pPr>
                    <w:tabs>
                      <w:tab w:val="center" w:pos="5400"/>
                      <w:tab w:val="left" w:pos="9390"/>
                    </w:tabs>
                    <w:contextualSpacing/>
                    <w:rPr>
                      <w:rFonts w:ascii="Cambria" w:hAnsi="Cambria"/>
                      <w:b/>
                      <w:sz w:val="28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0"/>
                    </w:rPr>
                    <w:t xml:space="preserve">RAKESH KUMAR SINGH                                                                        </w:t>
                  </w:r>
                </w:p>
                <w:p w:rsidR="009177CB" w:rsidRDefault="009177CB" w:rsidP="009177CB">
                  <w:pPr>
                    <w:pBdr>
                      <w:top w:val="none" w:sz="0" w:space="0" w:color="000000"/>
                      <w:left w:val="none" w:sz="0" w:space="0" w:color="000000"/>
                      <w:bottom w:val="single" w:sz="4" w:space="0" w:color="00000A"/>
                      <w:right w:val="none" w:sz="0" w:space="0" w:color="000000"/>
                    </w:pBdr>
                    <w:tabs>
                      <w:tab w:val="center" w:pos="5400"/>
                      <w:tab w:val="left" w:pos="9390"/>
                    </w:tabs>
                    <w:contextualSpacing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Mobile: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106A82">
                    <w:rPr>
                      <w:rFonts w:ascii="Cambria" w:hAnsi="Cambria"/>
                      <w:sz w:val="20"/>
                      <w:szCs w:val="20"/>
                    </w:rPr>
                    <w:t>9013341606/9891614642</w:t>
                  </w:r>
                </w:p>
                <w:p w:rsidR="009177CB" w:rsidRDefault="009177CB" w:rsidP="009177CB">
                  <w:pPr>
                    <w:pBdr>
                      <w:top w:val="none" w:sz="0" w:space="0" w:color="000000"/>
                      <w:left w:val="none" w:sz="0" w:space="0" w:color="000000"/>
                      <w:bottom w:val="single" w:sz="4" w:space="0" w:color="00000A"/>
                      <w:right w:val="none" w:sz="0" w:space="0" w:color="000000"/>
                    </w:pBdr>
                    <w:tabs>
                      <w:tab w:val="center" w:pos="5400"/>
                      <w:tab w:val="left" w:pos="9390"/>
                    </w:tabs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E-Mail: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rksingh3276@rediffmail.com         </w:t>
                  </w:r>
                </w:p>
                <w:p w:rsidR="009177CB" w:rsidRDefault="009177CB" w:rsidP="009177CB">
                  <w:pPr>
                    <w:pBdr>
                      <w:top w:val="none" w:sz="0" w:space="0" w:color="000000"/>
                      <w:left w:val="none" w:sz="0" w:space="0" w:color="000000"/>
                      <w:bottom w:val="single" w:sz="4" w:space="0" w:color="00000A"/>
                      <w:right w:val="none" w:sz="0" w:space="0" w:color="000000"/>
                    </w:pBdr>
                    <w:tabs>
                      <w:tab w:val="center" w:pos="5400"/>
                      <w:tab w:val="left" w:pos="9390"/>
                    </w:tabs>
                    <w:rPr>
                      <w:rFonts w:ascii="Cambria" w:hAnsi="Cambria"/>
                      <w:i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</w:p>
                <w:p w:rsidR="009177CB" w:rsidRPr="004D50B9" w:rsidRDefault="009177CB" w:rsidP="009177CB">
                  <w:pPr>
                    <w:shd w:val="clear" w:color="auto" w:fill="D9D9D9"/>
                    <w:contextualSpacing/>
                    <w:rPr>
                      <w:rFonts w:ascii="Cambria" w:hAnsi="Cambria"/>
                      <w:i/>
                      <w:spacing w:val="4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spacing w:val="4"/>
                      <w:sz w:val="28"/>
                      <w:szCs w:val="28"/>
                    </w:rPr>
                    <w:t xml:space="preserve">Seeking Mechanical Engineer Position in  </w:t>
                  </w:r>
                  <w:r w:rsidRPr="004D50B9">
                    <w:rPr>
                      <w:rFonts w:ascii="Cambria" w:hAnsi="Cambria"/>
                      <w:i/>
                      <w:spacing w:val="4"/>
                      <w:sz w:val="28"/>
                      <w:szCs w:val="28"/>
                    </w:rPr>
                    <w:t xml:space="preserve"> growth oriented and challenging</w:t>
                  </w:r>
                  <w:r>
                    <w:rPr>
                      <w:rFonts w:ascii="Cambria" w:hAnsi="Cambria"/>
                      <w:i/>
                      <w:spacing w:val="4"/>
                      <w:sz w:val="28"/>
                      <w:szCs w:val="28"/>
                    </w:rPr>
                    <w:t xml:space="preserve"> care</w:t>
                  </w:r>
                  <w:r w:rsidRPr="004D50B9">
                    <w:rPr>
                      <w:rFonts w:ascii="Cambria" w:hAnsi="Cambria"/>
                      <w:i/>
                      <w:spacing w:val="4"/>
                      <w:sz w:val="28"/>
                      <w:szCs w:val="28"/>
                    </w:rPr>
                    <w:t>er where I can contribute my knowledge an</w:t>
                  </w:r>
                  <w:r>
                    <w:rPr>
                      <w:rFonts w:ascii="Cambria" w:hAnsi="Cambria"/>
                      <w:i/>
                      <w:spacing w:val="4"/>
                      <w:sz w:val="28"/>
                      <w:szCs w:val="28"/>
                    </w:rPr>
                    <w:t>d</w:t>
                  </w:r>
                  <w:r w:rsidRPr="004D50B9">
                    <w:rPr>
                      <w:rFonts w:ascii="Cambria" w:hAnsi="Cambria"/>
                      <w:i/>
                      <w:spacing w:val="4"/>
                      <w:sz w:val="28"/>
                      <w:szCs w:val="28"/>
                    </w:rPr>
                    <w:t xml:space="preserve"> skills to the organisation</w:t>
                  </w:r>
                  <w:r>
                    <w:rPr>
                      <w:rFonts w:ascii="Cambria" w:hAnsi="Cambria"/>
                      <w:i/>
                      <w:spacing w:val="4"/>
                      <w:sz w:val="28"/>
                      <w:szCs w:val="28"/>
                    </w:rPr>
                    <w:t xml:space="preserve"> and</w:t>
                  </w:r>
                  <w:r w:rsidRPr="004D50B9">
                    <w:rPr>
                      <w:rFonts w:ascii="Cambria" w:hAnsi="Cambria"/>
                      <w:i/>
                      <w:spacing w:val="4"/>
                      <w:sz w:val="28"/>
                      <w:szCs w:val="28"/>
                    </w:rPr>
                    <w:t xml:space="preserve"> enhance</w:t>
                  </w:r>
                  <w:r>
                    <w:rPr>
                      <w:rFonts w:ascii="Cambria" w:hAnsi="Cambria"/>
                      <w:i/>
                      <w:spacing w:val="4"/>
                      <w:sz w:val="28"/>
                      <w:szCs w:val="28"/>
                    </w:rPr>
                    <w:t xml:space="preserve"> my experience</w:t>
                  </w:r>
                  <w:r w:rsidRPr="004D50B9">
                    <w:rPr>
                      <w:rFonts w:ascii="Cambria" w:hAnsi="Cambria"/>
                      <w:i/>
                      <w:spacing w:val="4"/>
                      <w:sz w:val="28"/>
                      <w:szCs w:val="28"/>
                    </w:rPr>
                    <w:t xml:space="preserve"> through continuous learning an</w:t>
                  </w:r>
                  <w:r>
                    <w:rPr>
                      <w:rFonts w:ascii="Cambria" w:hAnsi="Cambria"/>
                      <w:i/>
                      <w:spacing w:val="4"/>
                      <w:sz w:val="28"/>
                      <w:szCs w:val="28"/>
                    </w:rPr>
                    <w:t>d</w:t>
                  </w:r>
                  <w:r w:rsidRPr="004D50B9">
                    <w:rPr>
                      <w:rFonts w:ascii="Cambria" w:hAnsi="Cambria"/>
                      <w:i/>
                      <w:spacing w:val="4"/>
                      <w:sz w:val="28"/>
                      <w:szCs w:val="28"/>
                    </w:rPr>
                    <w:t xml:space="preserve"> team work.</w:t>
                  </w:r>
                </w:p>
                <w:p w:rsidR="009177CB" w:rsidRPr="00D41773" w:rsidRDefault="009177CB" w:rsidP="009177CB">
                  <w:pPr>
                    <w:rPr>
                      <w:sz w:val="24"/>
                      <w:szCs w:val="24"/>
                    </w:rPr>
                  </w:pPr>
                </w:p>
                <w:p w:rsidR="009177CB" w:rsidRPr="00CB5D09" w:rsidRDefault="009177CB" w:rsidP="009177CB">
                  <w:pPr>
                    <w:shd w:val="clear" w:color="auto" w:fill="000000"/>
                    <w:contextualSpacing/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</w:pP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>PROFESSIONAL PROFILE</w:t>
                  </w:r>
                </w:p>
                <w:p w:rsidR="009177CB" w:rsidRDefault="009177CB" w:rsidP="009177CB"/>
                <w:p w:rsidR="009177CB" w:rsidRPr="004D50B9" w:rsidRDefault="009177CB" w:rsidP="009177C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2F2F2"/>
                    <w:spacing w:after="80"/>
                    <w:rPr>
                      <w:rFonts w:ascii="Cambria" w:hAnsi="Cambria" w:cs="Calibri"/>
                      <w:sz w:val="24"/>
                      <w:szCs w:val="24"/>
                    </w:rPr>
                  </w:pPr>
                  <w:r w:rsidRPr="004D50B9">
                    <w:rPr>
                      <w:rFonts w:ascii="Cambria" w:hAnsi="Cambria" w:cs="Calibri"/>
                      <w:sz w:val="24"/>
                      <w:szCs w:val="24"/>
                    </w:rPr>
                    <w:t xml:space="preserve">A building professional with </w:t>
                  </w:r>
                  <w:r w:rsidRPr="004D50B9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Diploma in Mechanical Engineering </w:t>
                  </w:r>
                  <w:r w:rsidRPr="004D50B9">
                    <w:rPr>
                      <w:rFonts w:ascii="Cambria" w:hAnsi="Cambria"/>
                      <w:spacing w:val="-4"/>
                      <w:sz w:val="24"/>
                      <w:szCs w:val="24"/>
                    </w:rPr>
                    <w:t xml:space="preserve">from </w:t>
                  </w:r>
                  <w:r w:rsidRPr="004D50B9">
                    <w:rPr>
                      <w:rFonts w:ascii="Cambria" w:hAnsi="Cambria"/>
                      <w:sz w:val="24"/>
                      <w:szCs w:val="24"/>
                    </w:rPr>
                    <w:t>IGNOU , New Delhi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having two years of experience in continuous process industries. </w:t>
                  </w:r>
                  <w:r w:rsidRPr="004D50B9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9177CB" w:rsidRPr="004D50B9" w:rsidRDefault="009177CB" w:rsidP="009177C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2F2F2"/>
                    <w:spacing w:after="80"/>
                    <w:rPr>
                      <w:rFonts w:ascii="Cambria" w:hAnsi="Cambria" w:cs="Calibri"/>
                      <w:spacing w:val="-4"/>
                      <w:sz w:val="24"/>
                      <w:szCs w:val="24"/>
                    </w:rPr>
                  </w:pPr>
                  <w:r w:rsidRPr="004D50B9">
                    <w:rPr>
                      <w:rFonts w:ascii="Cambria" w:hAnsi="Cambria" w:cs="Calibri"/>
                      <w:sz w:val="24"/>
                      <w:szCs w:val="24"/>
                    </w:rPr>
                    <w:t xml:space="preserve">Successfully completed internship on Lathe Machine in company CONCEPT MACHINES Ghaziabad in 2012 </w:t>
                  </w:r>
                </w:p>
                <w:p w:rsidR="009177CB" w:rsidRPr="004D50B9" w:rsidRDefault="009177CB" w:rsidP="009177C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2F2F2"/>
                    <w:spacing w:after="80"/>
                    <w:rPr>
                      <w:rFonts w:ascii="Cambria" w:hAnsi="Cambria" w:cs="Calibri"/>
                      <w:spacing w:val="-4"/>
                      <w:sz w:val="24"/>
                      <w:szCs w:val="24"/>
                    </w:rPr>
                  </w:pPr>
                  <w:r w:rsidRPr="004D50B9">
                    <w:rPr>
                      <w:rFonts w:ascii="Cambria" w:hAnsi="Cambria" w:cs="Calibri"/>
                      <w:spacing w:val="-4"/>
                      <w:sz w:val="24"/>
                      <w:szCs w:val="24"/>
                    </w:rPr>
                    <w:t>Keen interest in subjects SOM, Thermodynamics</w:t>
                  </w:r>
                </w:p>
                <w:p w:rsidR="009177CB" w:rsidRPr="004D50B9" w:rsidRDefault="009177CB" w:rsidP="009177C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2F2F2"/>
                    <w:spacing w:after="80"/>
                    <w:rPr>
                      <w:rFonts w:ascii="Cambria" w:hAnsi="Cambria" w:cs="Calibri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Cambria" w:hAnsi="Cambria" w:cs="Calibri"/>
                      <w:spacing w:val="-4"/>
                      <w:sz w:val="24"/>
                      <w:szCs w:val="24"/>
                    </w:rPr>
                    <w:t xml:space="preserve"> Knowledge of</w:t>
                  </w:r>
                  <w:r w:rsidRPr="004D50B9">
                    <w:rPr>
                      <w:rFonts w:ascii="Cambria" w:hAnsi="Cambria" w:cs="Calibri"/>
                      <w:spacing w:val="-4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ambria" w:hAnsi="Cambria" w:cs="Calibri"/>
                      <w:spacing w:val="-4"/>
                      <w:sz w:val="24"/>
                      <w:szCs w:val="24"/>
                    </w:rPr>
                    <w:t>Computer</w:t>
                  </w:r>
                  <w:r w:rsidRPr="004D50B9">
                    <w:rPr>
                      <w:rFonts w:ascii="Cambria" w:hAnsi="Cambria" w:cs="Calibri"/>
                      <w:spacing w:val="-4"/>
                      <w:sz w:val="24"/>
                      <w:szCs w:val="24"/>
                    </w:rPr>
                    <w:t xml:space="preserve"> &amp; Multimedia Applications </w:t>
                  </w:r>
                  <w:r>
                    <w:rPr>
                      <w:rFonts w:ascii="Cambria" w:hAnsi="Cambria" w:cs="Calibri"/>
                      <w:spacing w:val="-4"/>
                      <w:sz w:val="24"/>
                      <w:szCs w:val="24"/>
                    </w:rPr>
                    <w:t>and AUTO CAD</w:t>
                  </w:r>
                </w:p>
                <w:p w:rsidR="009177CB" w:rsidRPr="004D50B9" w:rsidRDefault="009177CB" w:rsidP="009177C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2F2F2"/>
                    <w:spacing w:after="80"/>
                    <w:rPr>
                      <w:rFonts w:ascii="Cambria" w:hAnsi="Cambria" w:cs="Calibri"/>
                      <w:spacing w:val="-4"/>
                      <w:sz w:val="24"/>
                      <w:szCs w:val="24"/>
                    </w:rPr>
                  </w:pPr>
                  <w:r w:rsidRPr="004D50B9">
                    <w:rPr>
                      <w:rFonts w:ascii="Cambria" w:hAnsi="Cambria" w:cs="Calibri"/>
                      <w:spacing w:val="-4"/>
                      <w:sz w:val="24"/>
                      <w:szCs w:val="24"/>
                    </w:rPr>
                    <w:t>Possess an adaptable and flexible approach to work with good relationship building skills</w:t>
                  </w:r>
                </w:p>
                <w:p w:rsidR="009177CB" w:rsidRPr="004D50B9" w:rsidRDefault="009177CB" w:rsidP="009177C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2F2F2"/>
                    <w:spacing w:after="80"/>
                    <w:rPr>
                      <w:rFonts w:ascii="Cambria" w:hAnsi="Cambria" w:cs="Calibri"/>
                      <w:spacing w:val="-4"/>
                      <w:sz w:val="24"/>
                      <w:szCs w:val="24"/>
                    </w:rPr>
                  </w:pPr>
                  <w:r w:rsidRPr="004D50B9">
                    <w:rPr>
                      <w:rFonts w:ascii="Cambria" w:hAnsi="Cambria" w:cs="Calibri"/>
                      <w:spacing w:val="-4"/>
                      <w:sz w:val="24"/>
                      <w:szCs w:val="24"/>
                    </w:rPr>
                    <w:t xml:space="preserve">A creative &amp; open-minded person with the ability to follow instructions and willingness to learn </w:t>
                  </w:r>
                </w:p>
                <w:p w:rsidR="009177CB" w:rsidRDefault="009177CB" w:rsidP="009177CB"/>
                <w:p w:rsidR="009177CB" w:rsidRPr="00CB5D09" w:rsidRDefault="009177CB" w:rsidP="009177CB">
                  <w:pPr>
                    <w:shd w:val="clear" w:color="auto" w:fill="000000"/>
                    <w:tabs>
                      <w:tab w:val="right" w:pos="9026"/>
                    </w:tabs>
                    <w:contextualSpacing/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</w:pP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>ACADEMIC QUALIFICATION</w:t>
                  </w: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  <w:p w:rsidR="009177CB" w:rsidRPr="004D50B9" w:rsidRDefault="009177CB" w:rsidP="009177C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4D50B9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Diploma in Mechanical Engineering </w:t>
                  </w:r>
                  <w:r w:rsidRPr="004D50B9">
                    <w:rPr>
                      <w:rFonts w:ascii="Cambria" w:hAnsi="Cambria"/>
                      <w:sz w:val="24"/>
                      <w:szCs w:val="24"/>
                    </w:rPr>
                    <w:t xml:space="preserve">from IGNOU New Delhi( ON CAMPUS/FULL TIME PROGRAMME)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</w:t>
                  </w:r>
                  <w:r w:rsidRPr="004D50B9">
                    <w:rPr>
                      <w:rFonts w:ascii="Cambria" w:hAnsi="Cambria"/>
                      <w:sz w:val="24"/>
                      <w:szCs w:val="24"/>
                    </w:rPr>
                    <w:t xml:space="preserve">n 2014 </w:t>
                  </w:r>
                </w:p>
                <w:p w:rsidR="009177CB" w:rsidRPr="004D50B9" w:rsidRDefault="009177CB" w:rsidP="009177C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4D50B9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Class XII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rom NIOS NOIDA</w:t>
                  </w:r>
                  <w:r w:rsidRPr="004D50B9">
                    <w:rPr>
                      <w:rFonts w:ascii="Cambria" w:hAnsi="Cambria"/>
                      <w:sz w:val="24"/>
                      <w:szCs w:val="24"/>
                    </w:rPr>
                    <w:t xml:space="preserve"> in 2009 with </w:t>
                  </w:r>
                </w:p>
                <w:p w:rsidR="009177CB" w:rsidRPr="004D50B9" w:rsidRDefault="009177CB" w:rsidP="009177C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4D50B9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Class X </w:t>
                  </w:r>
                  <w:r w:rsidRPr="004D50B9">
                    <w:rPr>
                      <w:rFonts w:ascii="Cambria" w:hAnsi="Cambria"/>
                      <w:sz w:val="24"/>
                      <w:szCs w:val="24"/>
                    </w:rPr>
                    <w:t>from R.K.I Sanjay Nagar Ghaziabad UP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="00FC3664">
                    <w:rPr>
                      <w:rFonts w:ascii="Cambria" w:hAnsi="Cambria"/>
                      <w:sz w:val="24"/>
                      <w:szCs w:val="24"/>
                    </w:rPr>
                    <w:t xml:space="preserve"> CBSE Board in 2007</w:t>
                  </w:r>
                </w:p>
                <w:p w:rsidR="009177CB" w:rsidRPr="004D50B9" w:rsidRDefault="009177CB" w:rsidP="009177CB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9177CB" w:rsidRPr="00CB5D09" w:rsidRDefault="009177CB" w:rsidP="009177CB">
                  <w:pPr>
                    <w:shd w:val="clear" w:color="auto" w:fill="000000"/>
                    <w:tabs>
                      <w:tab w:val="right" w:pos="9026"/>
                    </w:tabs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</w:pP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>INTERSHIP</w:t>
                  </w: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  <w:p w:rsidR="009177CB" w:rsidRDefault="009177CB" w:rsidP="009177CB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>Worke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as a Mechanical trainee with “</w:t>
                  </w: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>CONCEPT MACHINES” Ghaziabad from 01-8-2012 to 14-9-2012 to watch the Lathe machine an gained the knowledge.</w:t>
                  </w:r>
                </w:p>
                <w:p w:rsidR="009177CB" w:rsidRDefault="009177CB" w:rsidP="009177CB"/>
                <w:p w:rsidR="009177CB" w:rsidRDefault="009177CB" w:rsidP="009177CB"/>
                <w:p w:rsidR="009177CB" w:rsidRDefault="009177CB" w:rsidP="009177CB"/>
                <w:p w:rsidR="009177CB" w:rsidRDefault="009177CB" w:rsidP="009177CB"/>
                <w:p w:rsidR="009177CB" w:rsidRDefault="009177CB" w:rsidP="009177CB"/>
                <w:p w:rsidR="009177CB" w:rsidRDefault="009177CB" w:rsidP="009177CB"/>
                <w:p w:rsidR="009177CB" w:rsidRDefault="009177CB" w:rsidP="009177CB"/>
                <w:p w:rsidR="009177CB" w:rsidRPr="009177CB" w:rsidRDefault="009177CB" w:rsidP="009177CB"/>
              </w:txbxContent>
            </v:textbox>
          </v:shape>
        </w:pict>
      </w:r>
    </w:p>
    <w:p w:rsidR="00D41773" w:rsidRDefault="00D41773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D41773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4D50B9" w:rsidRDefault="004D50B9" w:rsidP="00BD5DF0">
      <w:pPr>
        <w:shd w:val="clear" w:color="auto" w:fill="000000"/>
        <w:tabs>
          <w:tab w:val="right" w:pos="9026"/>
        </w:tabs>
        <w:contextualSpacing/>
        <w:rPr>
          <w:rFonts w:ascii="Cambria" w:eastAsia="Times New Roman" w:hAnsi="Cambria" w:cs="Times New Roman"/>
          <w:kern w:val="1"/>
          <w:sz w:val="24"/>
          <w:szCs w:val="24"/>
          <w:lang w:val="en-US" w:eastAsia="zh-CN"/>
        </w:rPr>
      </w:pPr>
    </w:p>
    <w:p w:rsidR="004D50B9" w:rsidRDefault="004D50B9" w:rsidP="00BD5DF0">
      <w:pPr>
        <w:shd w:val="clear" w:color="auto" w:fill="000000"/>
        <w:tabs>
          <w:tab w:val="right" w:pos="9026"/>
        </w:tabs>
        <w:contextualSpacing/>
        <w:rPr>
          <w:rFonts w:ascii="Cambria" w:eastAsia="Times New Roman" w:hAnsi="Cambria" w:cs="Times New Roman"/>
          <w:kern w:val="1"/>
          <w:sz w:val="24"/>
          <w:szCs w:val="24"/>
          <w:lang w:val="en-US" w:eastAsia="zh-CN"/>
        </w:rPr>
      </w:pPr>
    </w:p>
    <w:p w:rsidR="004D50B9" w:rsidRDefault="004D50B9" w:rsidP="00BD5DF0">
      <w:pPr>
        <w:shd w:val="clear" w:color="auto" w:fill="000000"/>
        <w:tabs>
          <w:tab w:val="right" w:pos="9026"/>
        </w:tabs>
        <w:contextualSpacing/>
        <w:rPr>
          <w:rFonts w:ascii="Cambria" w:eastAsia="Times New Roman" w:hAnsi="Cambria" w:cs="Times New Roman"/>
          <w:kern w:val="1"/>
          <w:sz w:val="24"/>
          <w:szCs w:val="24"/>
          <w:lang w:val="en-US" w:eastAsia="zh-CN"/>
        </w:rPr>
      </w:pPr>
    </w:p>
    <w:p w:rsidR="004D50B9" w:rsidRDefault="004D50B9" w:rsidP="00BD5DF0">
      <w:pPr>
        <w:shd w:val="clear" w:color="auto" w:fill="000000"/>
        <w:tabs>
          <w:tab w:val="right" w:pos="9026"/>
        </w:tabs>
        <w:contextualSpacing/>
        <w:rPr>
          <w:rFonts w:ascii="Cambria" w:eastAsia="Times New Roman" w:hAnsi="Cambria" w:cs="Times New Roman"/>
          <w:kern w:val="1"/>
          <w:sz w:val="24"/>
          <w:szCs w:val="24"/>
          <w:lang w:val="en-US" w:eastAsia="zh-CN"/>
        </w:rPr>
      </w:pPr>
    </w:p>
    <w:p w:rsidR="004D50B9" w:rsidRDefault="004D50B9" w:rsidP="00BD5DF0">
      <w:pPr>
        <w:shd w:val="clear" w:color="auto" w:fill="000000"/>
        <w:tabs>
          <w:tab w:val="right" w:pos="9026"/>
        </w:tabs>
        <w:contextualSpacing/>
        <w:rPr>
          <w:rFonts w:ascii="Cambria" w:eastAsia="Times New Roman" w:hAnsi="Cambria" w:cs="Times New Roman"/>
          <w:kern w:val="1"/>
          <w:sz w:val="24"/>
          <w:szCs w:val="24"/>
          <w:lang w:val="en-US" w:eastAsia="zh-CN"/>
        </w:rPr>
      </w:pPr>
    </w:p>
    <w:p w:rsidR="004D50B9" w:rsidRDefault="004D50B9" w:rsidP="00BD5DF0">
      <w:pPr>
        <w:shd w:val="clear" w:color="auto" w:fill="000000"/>
        <w:tabs>
          <w:tab w:val="right" w:pos="9026"/>
        </w:tabs>
        <w:contextualSpacing/>
        <w:rPr>
          <w:rFonts w:ascii="Cambria" w:eastAsia="Times New Roman" w:hAnsi="Cambria" w:cs="Times New Roman"/>
          <w:kern w:val="1"/>
          <w:sz w:val="24"/>
          <w:szCs w:val="24"/>
          <w:lang w:val="en-US" w:eastAsia="zh-CN"/>
        </w:rPr>
      </w:pPr>
    </w:p>
    <w:p w:rsidR="001B7CDE" w:rsidRDefault="00721786">
      <w:pPr>
        <w:rPr>
          <w:rFonts w:ascii="Cambria" w:hAnsi="Cambria"/>
          <w:b/>
          <w:color w:val="FFFFFF"/>
          <w:sz w:val="28"/>
          <w:szCs w:val="28"/>
        </w:rPr>
      </w:pPr>
      <w:r>
        <w:rPr>
          <w:rFonts w:ascii="Cambria" w:hAnsi="Cambria"/>
          <w:b/>
          <w:noProof/>
          <w:color w:val="FFFFFF"/>
          <w:sz w:val="28"/>
          <w:szCs w:val="28"/>
          <w:lang w:eastAsia="en-IN"/>
        </w:rPr>
        <w:lastRenderedPageBreak/>
        <w:pict>
          <v:shape id="_x0000_s1032" type="#_x0000_t202" style="position:absolute;margin-left:-8.25pt;margin-top:10.5pt;width:510pt;height:695.25pt;z-index:251661312;mso-width-relative:margin;mso-height-relative:margin">
            <v:textbox style="mso-next-textbox:#_x0000_s1032">
              <w:txbxContent>
                <w:p w:rsidR="0036130A" w:rsidRPr="00CB5D09" w:rsidRDefault="0036130A" w:rsidP="0036130A">
                  <w:pPr>
                    <w:shd w:val="clear" w:color="auto" w:fill="000000"/>
                    <w:tabs>
                      <w:tab w:val="right" w:pos="9026"/>
                    </w:tabs>
                    <w:contextualSpacing/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</w:pP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>WORK EXPERIENCE</w:t>
                  </w: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  <w:p w:rsidR="0036130A" w:rsidRPr="00CB5D09" w:rsidRDefault="0036130A" w:rsidP="0036130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>Was working with “</w:t>
                  </w:r>
                  <w:r w:rsidRPr="008F21F9">
                    <w:rPr>
                      <w:rFonts w:ascii="Cambria" w:hAnsi="Cambria"/>
                      <w:b/>
                      <w:sz w:val="24"/>
                      <w:szCs w:val="24"/>
                    </w:rPr>
                    <w:t>MINDA FURUKAWA ELECTRIC PVT LT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IDA </w:t>
                  </w: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 as a Technical Apprenticeship (TA) in Mechanical Engineering from 27August 2015 to 26August 2016 a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</w:t>
                  </w: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 completed</w:t>
                  </w:r>
                </w:p>
                <w:p w:rsidR="0036130A" w:rsidRDefault="0036130A" w:rsidP="008F21F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as</w:t>
                  </w: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 working with </w:t>
                  </w:r>
                  <w:r w:rsidRPr="008F21F9">
                    <w:rPr>
                      <w:rFonts w:ascii="Cambria" w:hAnsi="Cambria"/>
                      <w:b/>
                      <w:sz w:val="24"/>
                      <w:szCs w:val="24"/>
                    </w:rPr>
                    <w:t>MINDA FURUKAWA ELECTRIC PVT LTD</w:t>
                  </w: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 NOIDA and assigned the 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orks  in Quality Inspection of Harness.(27 August 2016  to 06 November 2017)</w:t>
                  </w:r>
                </w:p>
                <w:p w:rsidR="008F21F9" w:rsidRDefault="008F21F9" w:rsidP="008F21F9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36130A" w:rsidRPr="008F21F9" w:rsidRDefault="008F21F9" w:rsidP="008F21F9">
                  <w:pPr>
                    <w:shd w:val="clear" w:color="auto" w:fill="000000"/>
                    <w:tabs>
                      <w:tab w:val="right" w:pos="9026"/>
                    </w:tabs>
                    <w:contextualSpacing/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</w:pP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>WORK EXPERIENCE</w:t>
                  </w: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  <w:p w:rsidR="0036130A" w:rsidRDefault="008F21F9" w:rsidP="008F21F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as</w:t>
                  </w:r>
                  <w:r w:rsidR="0036130A"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working </w:t>
                  </w:r>
                  <w:r w:rsidR="0036130A" w:rsidRPr="00B60509">
                    <w:rPr>
                      <w:rFonts w:ascii="Cambria" w:hAnsi="Cambria"/>
                      <w:b/>
                      <w:sz w:val="24"/>
                      <w:szCs w:val="24"/>
                    </w:rPr>
                    <w:t>CONTROL PRINT</w:t>
                  </w:r>
                  <w:r w:rsidR="0036130A">
                    <w:rPr>
                      <w:rFonts w:ascii="Cambria" w:hAnsi="Cambria"/>
                      <w:sz w:val="24"/>
                      <w:szCs w:val="24"/>
                    </w:rPr>
                    <w:t xml:space="preserve"> (NOIDA) as a </w:t>
                  </w:r>
                  <w:r w:rsidR="0036130A" w:rsidRPr="00B60509">
                    <w:rPr>
                      <w:rFonts w:ascii="Cambria" w:hAnsi="Cambria"/>
                      <w:b/>
                      <w:sz w:val="24"/>
                      <w:szCs w:val="24"/>
                    </w:rPr>
                    <w:t>SERVICE ENGINEER</w:t>
                  </w:r>
                  <w:r w:rsidR="0036130A">
                    <w:rPr>
                      <w:rFonts w:ascii="Cambria" w:hAnsi="Cambria"/>
                      <w:sz w:val="24"/>
                      <w:szCs w:val="24"/>
                    </w:rPr>
                    <w:t xml:space="preserve"> at </w:t>
                  </w:r>
                  <w:r w:rsidR="0036130A" w:rsidRPr="00B60509">
                    <w:rPr>
                      <w:rFonts w:ascii="Cambria" w:hAnsi="Cambria"/>
                      <w:b/>
                      <w:sz w:val="24"/>
                      <w:szCs w:val="24"/>
                    </w:rPr>
                    <w:t>HINDALCO INDUSTRY</w:t>
                  </w:r>
                  <w:r w:rsidR="0036130A">
                    <w:rPr>
                      <w:rFonts w:ascii="Cambria" w:hAnsi="Cambria"/>
                      <w:sz w:val="24"/>
                      <w:szCs w:val="24"/>
                    </w:rPr>
                    <w:t xml:space="preserve">  (ADITYA BIRLA COMAPNY) at Renukoot ,</w:t>
                  </w:r>
                  <w:r w:rsidR="001566B1">
                    <w:rPr>
                      <w:rFonts w:ascii="Cambria" w:hAnsi="Cambria"/>
                      <w:sz w:val="24"/>
                      <w:szCs w:val="24"/>
                    </w:rPr>
                    <w:t xml:space="preserve"> Sonbhadra </w:t>
                  </w:r>
                  <w:r w:rsidR="0036130A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76188" w:rsidRPr="008F21F9" w:rsidRDefault="00476188" w:rsidP="008F21F9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36130A" w:rsidRPr="00CB5D09" w:rsidRDefault="0036130A" w:rsidP="0036130A">
                  <w:pPr>
                    <w:shd w:val="clear" w:color="auto" w:fill="000000"/>
                    <w:tabs>
                      <w:tab w:val="right" w:pos="9026"/>
                    </w:tabs>
                    <w:contextualSpacing/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</w:pPr>
                  <w:r w:rsidRPr="00D76197">
                    <w:rPr>
                      <w:rFonts w:ascii="Tinos" w:cs="Tinos"/>
                      <w:b/>
                      <w:sz w:val="28"/>
                      <w:szCs w:val="28"/>
                      <w:lang w:bidi="he-IL"/>
                    </w:rPr>
                    <w:t>QUALITY SKILLS USES</w:t>
                  </w: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  <w:p w:rsidR="0036130A" w:rsidRDefault="0036130A" w:rsidP="003613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36130A" w:rsidRPr="00DD7737" w:rsidRDefault="0036130A" w:rsidP="003613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</w:pPr>
                  <w:r w:rsidRPr="00DD7737">
                    <w:rPr>
                      <w:rFonts w:ascii="Cambria Math" w:hAnsi="Cambria Math" w:cs="Cambria Math"/>
                      <w:b/>
                      <w:sz w:val="24"/>
                      <w:szCs w:val="24"/>
                    </w:rPr>
                    <w:t>⦁</w:t>
                  </w:r>
                  <w:r w:rsidRPr="00DD7737">
                    <w:rPr>
                      <w:rFonts w:ascii="NotoSansSymbols" w:hAnsi="NotoSansSymbols" w:cs="NotoSansSymbols"/>
                      <w:b/>
                      <w:sz w:val="24"/>
                      <w:szCs w:val="24"/>
                    </w:rPr>
                    <w:t xml:space="preserve"> </w:t>
                  </w:r>
                  <w:r w:rsidRPr="00DD7737"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  <w:t>5</w:t>
                  </w:r>
                  <w:r w:rsidRPr="00DD7737">
                    <w:rPr>
                      <w:rFonts w:ascii="Tinos" w:hAnsi="NotoSansSymbols" w:cs="Tinos" w:hint="cs"/>
                      <w:b/>
                      <w:sz w:val="24"/>
                      <w:szCs w:val="24"/>
                      <w:lang w:bidi="he-IL"/>
                    </w:rPr>
                    <w:t>’</w:t>
                  </w:r>
                  <w:r w:rsidRPr="00DD7737"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  <w:t>S , K</w:t>
                  </w:r>
                  <w:r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  <w:t>A</w:t>
                  </w:r>
                  <w:r w:rsidRPr="00DD7737"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  <w:t>IZEN on the shop floor</w:t>
                  </w:r>
                </w:p>
                <w:p w:rsidR="0036130A" w:rsidRPr="00DD7737" w:rsidRDefault="0036130A" w:rsidP="003613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</w:pPr>
                  <w:r w:rsidRPr="00DD7737">
                    <w:rPr>
                      <w:rFonts w:ascii="Cambria Math" w:hAnsi="Cambria Math" w:cs="Cambria Math"/>
                      <w:b/>
                      <w:sz w:val="24"/>
                      <w:szCs w:val="24"/>
                    </w:rPr>
                    <w:t>⦁</w:t>
                  </w:r>
                  <w:r w:rsidRPr="00DD7737">
                    <w:rPr>
                      <w:rFonts w:ascii="NotoSansSymbols" w:hAnsi="NotoSansSymbols" w:cs="NotoSansSymbols"/>
                      <w:b/>
                      <w:sz w:val="24"/>
                      <w:szCs w:val="24"/>
                    </w:rPr>
                    <w:t xml:space="preserve"> </w:t>
                  </w:r>
                  <w:r w:rsidRPr="00DD7737"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  <w:t>Q chart</w:t>
                  </w:r>
                </w:p>
                <w:p w:rsidR="0036130A" w:rsidRPr="00DD7737" w:rsidRDefault="0036130A" w:rsidP="003613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</w:pPr>
                  <w:r w:rsidRPr="00DD7737">
                    <w:rPr>
                      <w:rFonts w:ascii="Cambria Math" w:hAnsi="Cambria Math" w:cs="Cambria Math"/>
                      <w:b/>
                      <w:sz w:val="24"/>
                      <w:szCs w:val="24"/>
                    </w:rPr>
                    <w:t>⦁</w:t>
                  </w:r>
                  <w:r w:rsidRPr="00DD7737">
                    <w:rPr>
                      <w:rFonts w:ascii="NotoSansSymbols" w:hAnsi="NotoSansSymbols" w:cs="NotoSansSymbols"/>
                      <w:b/>
                      <w:sz w:val="24"/>
                      <w:szCs w:val="24"/>
                    </w:rPr>
                    <w:t xml:space="preserve"> </w:t>
                  </w:r>
                  <w:r w:rsidRPr="00DD7737"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  <w:t>Abnormal conditions on the floor</w:t>
                  </w:r>
                </w:p>
                <w:p w:rsidR="0036130A" w:rsidRDefault="0036130A" w:rsidP="0036130A">
                  <w:pPr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</w:pPr>
                  <w:r w:rsidRPr="00DD7737">
                    <w:rPr>
                      <w:rFonts w:ascii="Cambria Math" w:hAnsi="Cambria Math" w:cs="Cambria Math"/>
                      <w:b/>
                      <w:sz w:val="24"/>
                      <w:szCs w:val="24"/>
                    </w:rPr>
                    <w:t>⦁</w:t>
                  </w:r>
                  <w:r w:rsidRPr="00DD7737">
                    <w:rPr>
                      <w:rFonts w:ascii="NotoSansSymbols" w:hAnsi="NotoSansSymbols" w:cs="NotoSansSymbols"/>
                      <w:b/>
                      <w:sz w:val="24"/>
                      <w:szCs w:val="24"/>
                    </w:rPr>
                    <w:t xml:space="preserve"> </w:t>
                  </w:r>
                  <w:r w:rsidRPr="00DD7737"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  <w:t>Data checking of different station on daily basis</w:t>
                  </w:r>
                </w:p>
                <w:p w:rsidR="0018523E" w:rsidRPr="00CB5D09" w:rsidRDefault="0018523E" w:rsidP="0018523E">
                  <w:pPr>
                    <w:shd w:val="clear" w:color="auto" w:fill="000000"/>
                    <w:tabs>
                      <w:tab w:val="right" w:pos="9026"/>
                    </w:tabs>
                    <w:contextualSpacing/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nos" w:cs="Tinos"/>
                      <w:b/>
                      <w:sz w:val="28"/>
                      <w:szCs w:val="28"/>
                      <w:lang w:bidi="he-IL"/>
                    </w:rPr>
                    <w:t>THESE ARE MY STRONGEST ASSESTS</w:t>
                  </w: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  <w:p w:rsidR="009D40AC" w:rsidRDefault="009D40AC" w:rsidP="00185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18523E" w:rsidRPr="00DD7737" w:rsidRDefault="0018523E" w:rsidP="00185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</w:pPr>
                  <w:r w:rsidRPr="00DD7737">
                    <w:rPr>
                      <w:rFonts w:ascii="Cambria Math" w:hAnsi="Cambria Math" w:cs="Cambria Math"/>
                      <w:b/>
                      <w:sz w:val="24"/>
                      <w:szCs w:val="24"/>
                    </w:rPr>
                    <w:t>⦁</w:t>
                  </w:r>
                  <w:r w:rsidRPr="00DD7737">
                    <w:rPr>
                      <w:rFonts w:ascii="NotoSansSymbols" w:hAnsi="NotoSansSymbols" w:cs="NotoSansSymbols"/>
                      <w:b/>
                      <w:sz w:val="24"/>
                      <w:szCs w:val="24"/>
                    </w:rPr>
                    <w:t xml:space="preserve"> </w:t>
                  </w:r>
                  <w:r w:rsidR="009D40AC"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  <w:t>CUSTOMER FOCUSSED</w:t>
                  </w:r>
                </w:p>
                <w:p w:rsidR="0018523E" w:rsidRPr="00DD7737" w:rsidRDefault="0018523E" w:rsidP="00185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</w:pPr>
                  <w:r w:rsidRPr="00DD7737">
                    <w:rPr>
                      <w:rFonts w:ascii="Cambria Math" w:hAnsi="Cambria Math" w:cs="Cambria Math"/>
                      <w:b/>
                      <w:sz w:val="24"/>
                      <w:szCs w:val="24"/>
                    </w:rPr>
                    <w:t>⦁</w:t>
                  </w:r>
                  <w:r w:rsidRPr="00DD7737">
                    <w:rPr>
                      <w:rFonts w:ascii="NotoSansSymbols" w:hAnsi="NotoSansSymbols" w:cs="NotoSansSymbols"/>
                      <w:b/>
                      <w:sz w:val="24"/>
                      <w:szCs w:val="24"/>
                    </w:rPr>
                    <w:t xml:space="preserve"> </w:t>
                  </w:r>
                  <w:r w:rsidR="009D40AC"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  <w:t>PATIENT</w:t>
                  </w:r>
                </w:p>
                <w:p w:rsidR="0018523E" w:rsidRPr="00DD7737" w:rsidRDefault="0018523E" w:rsidP="00185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</w:pPr>
                  <w:r w:rsidRPr="00DD7737">
                    <w:rPr>
                      <w:rFonts w:ascii="Cambria Math" w:hAnsi="Cambria Math" w:cs="Cambria Math"/>
                      <w:b/>
                      <w:sz w:val="24"/>
                      <w:szCs w:val="24"/>
                    </w:rPr>
                    <w:t>⦁</w:t>
                  </w:r>
                  <w:r w:rsidRPr="00DD7737">
                    <w:rPr>
                      <w:rFonts w:ascii="NotoSansSymbols" w:hAnsi="NotoSansSymbols" w:cs="NotoSansSymbols"/>
                      <w:b/>
                      <w:sz w:val="24"/>
                      <w:szCs w:val="24"/>
                    </w:rPr>
                    <w:t xml:space="preserve"> </w:t>
                  </w:r>
                  <w:r w:rsidR="009D40AC"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  <w:t>TOLERANT</w:t>
                  </w:r>
                </w:p>
                <w:p w:rsidR="009D40AC" w:rsidRDefault="0018523E" w:rsidP="00D73DEE">
                  <w:pPr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</w:pPr>
                  <w:r w:rsidRPr="00DD7737">
                    <w:rPr>
                      <w:rFonts w:ascii="Cambria Math" w:hAnsi="Cambria Math" w:cs="Cambria Math"/>
                      <w:b/>
                      <w:sz w:val="24"/>
                      <w:szCs w:val="24"/>
                    </w:rPr>
                    <w:t>⦁</w:t>
                  </w:r>
                  <w:r w:rsidRPr="00DD7737">
                    <w:rPr>
                      <w:rFonts w:ascii="NotoSansSymbols" w:hAnsi="NotoSansSymbols" w:cs="NotoSansSymbols"/>
                      <w:b/>
                      <w:sz w:val="24"/>
                      <w:szCs w:val="24"/>
                    </w:rPr>
                    <w:t xml:space="preserve"> </w:t>
                  </w:r>
                  <w:r w:rsidR="009D40AC"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  <w:t>WELL MANNERED</w:t>
                  </w:r>
                  <w:r w:rsidR="009D40AC"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  <w:p w:rsidR="00D73DEE" w:rsidRDefault="00D73DEE" w:rsidP="00D73DEE">
                  <w:pPr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</w:pPr>
                </w:p>
                <w:p w:rsidR="001361D4" w:rsidRPr="00BD5DF0" w:rsidRDefault="001361D4" w:rsidP="001361D4">
                  <w:pPr>
                    <w:shd w:val="clear" w:color="auto" w:fill="000000"/>
                    <w:tabs>
                      <w:tab w:val="right" w:pos="9026"/>
                    </w:tabs>
                    <w:contextualSpacing/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</w:pP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>EXTRA – CURRICULAR ACTIVITY</w:t>
                  </w: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  <w:p w:rsidR="001361D4" w:rsidRDefault="001361D4" w:rsidP="001361D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1361D4" w:rsidRPr="00CB5D09" w:rsidRDefault="001361D4" w:rsidP="001361D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>I am keen interes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d in Sports , Reading news paper</w:t>
                  </w: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 , Travelling , Gardening ,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Watching movie Social work</w:t>
                  </w: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 an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get many Certificate</w:t>
                  </w: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 in different Comp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itions in my school level.</w:t>
                  </w:r>
                </w:p>
                <w:p w:rsidR="001361D4" w:rsidRPr="00CB5D09" w:rsidRDefault="001361D4" w:rsidP="001361D4">
                  <w:pPr>
                    <w:shd w:val="clear" w:color="auto" w:fill="000000"/>
                    <w:tabs>
                      <w:tab w:val="right" w:pos="9026"/>
                    </w:tabs>
                    <w:contextualSpacing/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</w:pP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>IT SKILLS</w:t>
                  </w: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  <w:p w:rsidR="001361D4" w:rsidRPr="00CB5D09" w:rsidRDefault="001361D4" w:rsidP="001361D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Knowledge of Auto Cad from CADD</w:t>
                  </w: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 centre.</w:t>
                  </w:r>
                </w:p>
                <w:p w:rsidR="001361D4" w:rsidRPr="00CB5D09" w:rsidRDefault="001361D4" w:rsidP="001361D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>Knowledg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of Multimedia and web Designing</w:t>
                  </w: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 from Oxford Software Institut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ew Delhi</w:t>
                  </w:r>
                </w:p>
                <w:p w:rsidR="001361D4" w:rsidRDefault="001361D4" w:rsidP="009D40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</w:pPr>
                </w:p>
                <w:p w:rsidR="009D40AC" w:rsidRDefault="009D40AC" w:rsidP="0018523E">
                  <w:pPr>
                    <w:rPr>
                      <w:rFonts w:ascii="Tinos" w:hAnsi="NotoSansSymbols" w:cs="Tinos"/>
                      <w:b/>
                      <w:sz w:val="24"/>
                      <w:szCs w:val="24"/>
                      <w:lang w:bidi="he-IL"/>
                    </w:rPr>
                  </w:pPr>
                </w:p>
                <w:p w:rsidR="0018523E" w:rsidRDefault="0018523E" w:rsidP="0036130A">
                  <w:pPr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18523E" w:rsidRPr="00DD7737" w:rsidRDefault="0018523E" w:rsidP="0036130A">
                  <w:pPr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18523E" w:rsidRDefault="00C12B94" w:rsidP="00C12B9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B0BFB">
                    <w:rPr>
                      <w:rFonts w:ascii="Cambria" w:hAnsi="Cambria"/>
                      <w:sz w:val="24"/>
                      <w:szCs w:val="24"/>
                    </w:rPr>
                    <w:t xml:space="preserve">        </w:t>
                  </w:r>
                </w:p>
                <w:p w:rsidR="0018523E" w:rsidRDefault="0018523E" w:rsidP="0018523E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t xml:space="preserve">         </w:t>
                  </w:r>
                </w:p>
                <w:p w:rsidR="00C12B94" w:rsidRDefault="00C12B94" w:rsidP="00C12B94">
                  <w:r w:rsidRPr="00BB0BFB">
                    <w:rPr>
                      <w:rFonts w:ascii="Cambria" w:hAnsi="Cambria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 w:rsidR="00BB0BFB" w:rsidRPr="00BB0BFB">
                    <w:rPr>
                      <w:rFonts w:ascii="Cambria" w:hAnsi="Cambria"/>
                      <w:sz w:val="24"/>
                      <w:szCs w:val="24"/>
                    </w:rPr>
                    <w:t xml:space="preserve">                      </w:t>
                  </w:r>
                </w:p>
                <w:p w:rsidR="000D5999" w:rsidRDefault="000D5999" w:rsidP="000D5999"/>
                <w:p w:rsidR="000D5999" w:rsidRDefault="000D5999" w:rsidP="000D5999"/>
                <w:p w:rsidR="000D5999" w:rsidRDefault="000D5999" w:rsidP="000D5999"/>
                <w:p w:rsidR="000D5999" w:rsidRDefault="000D5999" w:rsidP="000D5999"/>
                <w:p w:rsidR="000D5999" w:rsidRDefault="000D5999" w:rsidP="000D5999"/>
                <w:p w:rsidR="000D5999" w:rsidRDefault="000D5999" w:rsidP="000D5999"/>
              </w:txbxContent>
            </v:textbox>
          </v:shape>
        </w:pict>
      </w:r>
    </w:p>
    <w:p w:rsidR="00B417FC" w:rsidRDefault="00B417FC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BB0BFB"/>
    <w:p w:rsidR="00BB0BFB" w:rsidRDefault="00721786">
      <w:r>
        <w:rPr>
          <w:noProof/>
          <w:lang w:eastAsia="en-IN"/>
        </w:rPr>
        <w:lastRenderedPageBreak/>
        <w:pict>
          <v:shape id="_x0000_s1035" type="#_x0000_t202" style="position:absolute;margin-left:-12pt;margin-top:2.25pt;width:510pt;height:678.75pt;z-index:251662336;mso-width-relative:margin;mso-height-relative:margin">
            <v:textbox style="mso-next-textbox:#_x0000_s1035">
              <w:txbxContent>
                <w:p w:rsidR="0018523E" w:rsidRDefault="0018523E" w:rsidP="0018523E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:rsidR="0018523E" w:rsidRPr="00CB5D09" w:rsidRDefault="0018523E" w:rsidP="0018523E">
                  <w:pPr>
                    <w:shd w:val="clear" w:color="auto" w:fill="000000"/>
                    <w:tabs>
                      <w:tab w:val="right" w:pos="9026"/>
                    </w:tabs>
                    <w:contextualSpacing/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</w:pP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>PERSONAL DETAILS</w:t>
                  </w:r>
                  <w:r w:rsidRPr="00CB5D09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  <w:p w:rsidR="0018523E" w:rsidRDefault="0018523E" w:rsidP="0018523E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18523E" w:rsidRPr="00CB5D09" w:rsidRDefault="0018523E" w:rsidP="0018523E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NAME            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              -           </w:t>
                  </w: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 RAKESH KUMAR SINGH</w:t>
                  </w:r>
                </w:p>
                <w:p w:rsidR="0018523E" w:rsidRPr="00CB5D09" w:rsidRDefault="0018523E" w:rsidP="0018523E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>FATHER N</w:t>
                  </w:r>
                  <w:r w:rsidR="00125A08">
                    <w:rPr>
                      <w:rFonts w:ascii="Cambria" w:hAnsi="Cambria"/>
                      <w:sz w:val="24"/>
                      <w:szCs w:val="24"/>
                    </w:rPr>
                    <w:t xml:space="preserve">AME           -           </w:t>
                  </w: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>S K S KUSHWAHA</w:t>
                  </w:r>
                </w:p>
                <w:p w:rsidR="0018523E" w:rsidRPr="00CB5D09" w:rsidRDefault="0018523E" w:rsidP="0018523E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DATE OF </w:t>
                  </w:r>
                  <w:r w:rsidR="00125A08">
                    <w:rPr>
                      <w:rFonts w:ascii="Cambria" w:hAnsi="Cambria"/>
                      <w:sz w:val="24"/>
                      <w:szCs w:val="24"/>
                    </w:rPr>
                    <w:t xml:space="preserve">BIRTH         -          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0</w:t>
                  </w:r>
                  <w:r w:rsidRPr="00CB5D09">
                    <w:rPr>
                      <w:rFonts w:ascii="Cambria" w:hAnsi="Cambria"/>
                      <w:sz w:val="24"/>
                      <w:szCs w:val="24"/>
                    </w:rPr>
                    <w:t>1 AUGUST 1990</w:t>
                  </w:r>
                </w:p>
                <w:p w:rsidR="0018523E" w:rsidRPr="00CB5D09" w:rsidRDefault="00125A08" w:rsidP="0018523E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LANGUAGE KNOWN –          </w:t>
                  </w:r>
                  <w:r w:rsidR="0018523E"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HINDI </w:t>
                  </w:r>
                  <w:r w:rsidR="0018523E">
                    <w:rPr>
                      <w:rFonts w:ascii="Cambria" w:hAnsi="Cambria"/>
                      <w:sz w:val="24"/>
                      <w:szCs w:val="24"/>
                    </w:rPr>
                    <w:t>and</w:t>
                  </w:r>
                  <w:r w:rsidR="0018523E" w:rsidRPr="00CB5D09">
                    <w:rPr>
                      <w:rFonts w:ascii="Cambria" w:hAnsi="Cambria"/>
                      <w:sz w:val="24"/>
                      <w:szCs w:val="24"/>
                    </w:rPr>
                    <w:t xml:space="preserve"> ENGLISH</w:t>
                  </w:r>
                </w:p>
                <w:p w:rsidR="00BB0BFB" w:rsidRPr="00BB0BFB" w:rsidRDefault="00587D14" w:rsidP="00265D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ADDRESS                    </w:t>
                  </w:r>
                  <w:r w:rsidR="007D429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125A08">
                    <w:rPr>
                      <w:rFonts w:ascii="Cambria" w:hAnsi="Cambria"/>
                      <w:sz w:val="24"/>
                      <w:szCs w:val="24"/>
                    </w:rPr>
                    <w:t xml:space="preserve"> -         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H.NO-</w:t>
                  </w:r>
                  <w:r w:rsidR="00265D25">
                    <w:rPr>
                      <w:rFonts w:ascii="Cambria" w:hAnsi="Cambria"/>
                      <w:sz w:val="24"/>
                      <w:szCs w:val="24"/>
                    </w:rPr>
                    <w:t xml:space="preserve">1028 SECTOR-4A VASUNDHARA GHAZIABAD UP </w:t>
                  </w:r>
                  <w:r w:rsidR="00FD3780">
                    <w:rPr>
                      <w:rFonts w:ascii="Cambria" w:hAnsi="Cambria"/>
                      <w:sz w:val="24"/>
                      <w:szCs w:val="24"/>
                    </w:rPr>
                    <w:t xml:space="preserve">   </w:t>
                  </w:r>
                  <w:r w:rsidR="00BB0BFB" w:rsidRPr="00BB0BFB">
                    <w:rPr>
                      <w:rFonts w:ascii="Cambria" w:hAnsi="Cambria"/>
                      <w:sz w:val="24"/>
                      <w:szCs w:val="24"/>
                    </w:rPr>
                    <w:t xml:space="preserve">                                               </w:t>
                  </w:r>
                  <w:r w:rsidR="00BB0BFB" w:rsidRPr="00BB0BFB">
                    <w:rPr>
                      <w:rFonts w:ascii="Cambria" w:hAnsi="Cambria"/>
                      <w:sz w:val="20"/>
                      <w:szCs w:val="20"/>
                    </w:rPr>
                    <w:tab/>
                    <w:t xml:space="preserve">                                                    </w:t>
                  </w:r>
                </w:p>
                <w:p w:rsidR="00BB0BFB" w:rsidRPr="00BB0BFB" w:rsidRDefault="00BB0BFB" w:rsidP="00BB0BFB">
                  <w:pPr>
                    <w:shd w:val="clear" w:color="auto" w:fill="000000"/>
                    <w:tabs>
                      <w:tab w:val="right" w:pos="9026"/>
                    </w:tabs>
                    <w:contextualSpacing/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</w:pPr>
                  <w:r w:rsidRPr="00BB0BFB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>DECLARATION</w:t>
                  </w:r>
                  <w:r w:rsidRPr="00BB0BFB">
                    <w:rPr>
                      <w:rFonts w:ascii="Cambria" w:hAnsi="Cambria"/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  <w:p w:rsidR="00BB0BFB" w:rsidRPr="00BB0BFB" w:rsidRDefault="00BB0BFB" w:rsidP="00BB0BFB">
                  <w:pPr>
                    <w:rPr>
                      <w:b/>
                    </w:rPr>
                  </w:pPr>
                </w:p>
                <w:p w:rsidR="00BB0BFB" w:rsidRDefault="00BB0BFB" w:rsidP="00BB0BFB">
                  <w:r>
                    <w:t xml:space="preserve">                     I hereby declare that all the statements made in the above application are correct to the best of my knowledge and belief.</w:t>
                  </w:r>
                </w:p>
                <w:p w:rsidR="00BB0BFB" w:rsidRDefault="001566B1" w:rsidP="00BB0BFB">
                  <w:r>
                    <w:t xml:space="preserve">         Date</w:t>
                  </w:r>
                  <w:r w:rsidR="00BB0BFB">
                    <w:t>............                                                                                                      Signature-</w:t>
                  </w:r>
                </w:p>
                <w:p w:rsidR="00BB0BFB" w:rsidRDefault="00BB0BFB" w:rsidP="00BB0BFB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t xml:space="preserve">         Place............                                                                                  </w:t>
                  </w:r>
                  <w:r w:rsidR="001566B1">
                    <w:t xml:space="preserve">                    </w:t>
                  </w:r>
                  <w:r w:rsidR="008C61FF">
                    <w:t>RAKESH KUMAR SINGH</w:t>
                  </w:r>
                </w:p>
                <w:p w:rsidR="00BB0BFB" w:rsidRDefault="00BB0BFB" w:rsidP="00BB0BFB"/>
                <w:p w:rsidR="00BB0BFB" w:rsidRDefault="00BB0BFB" w:rsidP="00BB0BFB"/>
                <w:p w:rsidR="00BB0BFB" w:rsidRDefault="00BB0BFB" w:rsidP="00BB0BFB"/>
                <w:p w:rsidR="00BB0BFB" w:rsidRDefault="00BB0BFB" w:rsidP="00BB0BFB"/>
                <w:p w:rsidR="00BB0BFB" w:rsidRDefault="00BB0BFB" w:rsidP="00BB0BFB"/>
                <w:p w:rsidR="00BB0BFB" w:rsidRDefault="00BB0BFB" w:rsidP="00BB0BFB"/>
                <w:p w:rsidR="00BB0BFB" w:rsidRDefault="00BB0BFB" w:rsidP="00BB0BFB"/>
              </w:txbxContent>
            </v:textbox>
          </v:shape>
        </w:pict>
      </w:r>
    </w:p>
    <w:sectPr w:rsidR="00BB0BFB" w:rsidSect="00BB0BF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05" w:rsidRDefault="00685005" w:rsidP="00D41773">
      <w:pPr>
        <w:spacing w:after="0" w:line="240" w:lineRule="auto"/>
      </w:pPr>
      <w:r>
        <w:separator/>
      </w:r>
    </w:p>
  </w:endnote>
  <w:endnote w:type="continuationSeparator" w:id="1">
    <w:p w:rsidR="00685005" w:rsidRDefault="00685005" w:rsidP="00D4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no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NotoSans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05" w:rsidRDefault="00685005" w:rsidP="00D41773">
      <w:pPr>
        <w:spacing w:after="0" w:line="240" w:lineRule="auto"/>
      </w:pPr>
      <w:r>
        <w:separator/>
      </w:r>
    </w:p>
  </w:footnote>
  <w:footnote w:type="continuationSeparator" w:id="1">
    <w:p w:rsidR="00685005" w:rsidRDefault="00685005" w:rsidP="00D4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14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262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CDE"/>
    <w:rsid w:val="000D1531"/>
    <w:rsid w:val="000D51DE"/>
    <w:rsid w:val="000D5999"/>
    <w:rsid w:val="000F6FAB"/>
    <w:rsid w:val="00106A82"/>
    <w:rsid w:val="00110F8E"/>
    <w:rsid w:val="00111317"/>
    <w:rsid w:val="00125A08"/>
    <w:rsid w:val="001361D4"/>
    <w:rsid w:val="00144CB6"/>
    <w:rsid w:val="001566B1"/>
    <w:rsid w:val="00163803"/>
    <w:rsid w:val="0018523E"/>
    <w:rsid w:val="00197ADC"/>
    <w:rsid w:val="001B040D"/>
    <w:rsid w:val="001B7CDE"/>
    <w:rsid w:val="001C14F4"/>
    <w:rsid w:val="00213A3A"/>
    <w:rsid w:val="00220060"/>
    <w:rsid w:val="00220CCF"/>
    <w:rsid w:val="00224C71"/>
    <w:rsid w:val="0023597F"/>
    <w:rsid w:val="0025314D"/>
    <w:rsid w:val="00265D25"/>
    <w:rsid w:val="00275302"/>
    <w:rsid w:val="0028521B"/>
    <w:rsid w:val="002A3F83"/>
    <w:rsid w:val="002A5723"/>
    <w:rsid w:val="002D0DB2"/>
    <w:rsid w:val="002E04A8"/>
    <w:rsid w:val="003403F5"/>
    <w:rsid w:val="0036130A"/>
    <w:rsid w:val="00364140"/>
    <w:rsid w:val="00365125"/>
    <w:rsid w:val="00366BC4"/>
    <w:rsid w:val="00367B6F"/>
    <w:rsid w:val="00375F41"/>
    <w:rsid w:val="003A7889"/>
    <w:rsid w:val="003C505C"/>
    <w:rsid w:val="00407A93"/>
    <w:rsid w:val="00476188"/>
    <w:rsid w:val="0048337A"/>
    <w:rsid w:val="004D50B9"/>
    <w:rsid w:val="004E1C99"/>
    <w:rsid w:val="004E4B0E"/>
    <w:rsid w:val="004E5FAC"/>
    <w:rsid w:val="004E6682"/>
    <w:rsid w:val="00510A3D"/>
    <w:rsid w:val="0051710B"/>
    <w:rsid w:val="005174FB"/>
    <w:rsid w:val="0053422E"/>
    <w:rsid w:val="00544530"/>
    <w:rsid w:val="00581414"/>
    <w:rsid w:val="00587D14"/>
    <w:rsid w:val="005C0B73"/>
    <w:rsid w:val="005C1BE7"/>
    <w:rsid w:val="005D0505"/>
    <w:rsid w:val="005D141C"/>
    <w:rsid w:val="006169D9"/>
    <w:rsid w:val="00624231"/>
    <w:rsid w:val="0066214D"/>
    <w:rsid w:val="00685005"/>
    <w:rsid w:val="006952B8"/>
    <w:rsid w:val="006B29DB"/>
    <w:rsid w:val="006E17EF"/>
    <w:rsid w:val="00721786"/>
    <w:rsid w:val="0076174D"/>
    <w:rsid w:val="007B0C93"/>
    <w:rsid w:val="007B791A"/>
    <w:rsid w:val="007D4296"/>
    <w:rsid w:val="007E649C"/>
    <w:rsid w:val="007F7734"/>
    <w:rsid w:val="0081495A"/>
    <w:rsid w:val="00840457"/>
    <w:rsid w:val="00881345"/>
    <w:rsid w:val="008938CD"/>
    <w:rsid w:val="008964E5"/>
    <w:rsid w:val="008974E4"/>
    <w:rsid w:val="008B1197"/>
    <w:rsid w:val="008C61FF"/>
    <w:rsid w:val="008D713A"/>
    <w:rsid w:val="008F21F9"/>
    <w:rsid w:val="00906B9E"/>
    <w:rsid w:val="009177CB"/>
    <w:rsid w:val="00931CDA"/>
    <w:rsid w:val="00942909"/>
    <w:rsid w:val="009501E4"/>
    <w:rsid w:val="009626F6"/>
    <w:rsid w:val="00964A41"/>
    <w:rsid w:val="0098610A"/>
    <w:rsid w:val="009A7C90"/>
    <w:rsid w:val="009D0D5D"/>
    <w:rsid w:val="009D40AC"/>
    <w:rsid w:val="00A31F48"/>
    <w:rsid w:val="00AB2DD1"/>
    <w:rsid w:val="00AB4E40"/>
    <w:rsid w:val="00AB5449"/>
    <w:rsid w:val="00AE12F6"/>
    <w:rsid w:val="00B02487"/>
    <w:rsid w:val="00B11A8E"/>
    <w:rsid w:val="00B417FC"/>
    <w:rsid w:val="00B41C95"/>
    <w:rsid w:val="00B4536A"/>
    <w:rsid w:val="00B50F4B"/>
    <w:rsid w:val="00B60509"/>
    <w:rsid w:val="00B644F8"/>
    <w:rsid w:val="00B645AB"/>
    <w:rsid w:val="00B721F7"/>
    <w:rsid w:val="00B94C60"/>
    <w:rsid w:val="00BB0BFB"/>
    <w:rsid w:val="00BD5DF0"/>
    <w:rsid w:val="00BE0AB1"/>
    <w:rsid w:val="00BF2F94"/>
    <w:rsid w:val="00BF3F26"/>
    <w:rsid w:val="00C12B94"/>
    <w:rsid w:val="00C13977"/>
    <w:rsid w:val="00C332DD"/>
    <w:rsid w:val="00C4010C"/>
    <w:rsid w:val="00C41A7F"/>
    <w:rsid w:val="00C4224A"/>
    <w:rsid w:val="00C96D55"/>
    <w:rsid w:val="00CB5D09"/>
    <w:rsid w:val="00D41773"/>
    <w:rsid w:val="00D73DEE"/>
    <w:rsid w:val="00D76197"/>
    <w:rsid w:val="00D87B77"/>
    <w:rsid w:val="00D9487F"/>
    <w:rsid w:val="00DD7737"/>
    <w:rsid w:val="00DE067C"/>
    <w:rsid w:val="00E235EF"/>
    <w:rsid w:val="00E43B42"/>
    <w:rsid w:val="00E56985"/>
    <w:rsid w:val="00E9212E"/>
    <w:rsid w:val="00EF1E70"/>
    <w:rsid w:val="00F017B1"/>
    <w:rsid w:val="00F73849"/>
    <w:rsid w:val="00FC3664"/>
    <w:rsid w:val="00FD3780"/>
    <w:rsid w:val="00FD4701"/>
    <w:rsid w:val="00FE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CD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B7CDE"/>
    <w:pPr>
      <w:suppressAutoHyphens/>
      <w:spacing w:after="0" w:line="240" w:lineRule="auto"/>
      <w:ind w:left="720"/>
      <w:contextualSpacing/>
      <w:textAlignment w:val="baseline"/>
    </w:pPr>
    <w:rPr>
      <w:rFonts w:ascii="Verdana" w:eastAsia="Times New Roman" w:hAnsi="Verdana" w:cs="Times New Roman"/>
      <w:kern w:val="1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D41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773"/>
  </w:style>
  <w:style w:type="paragraph" w:styleId="Footer">
    <w:name w:val="footer"/>
    <w:basedOn w:val="Normal"/>
    <w:link w:val="FooterChar"/>
    <w:uiPriority w:val="99"/>
    <w:semiHidden/>
    <w:unhideWhenUsed/>
    <w:rsid w:val="00D41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773"/>
  </w:style>
  <w:style w:type="paragraph" w:customStyle="1" w:styleId="FrameContents">
    <w:name w:val="Frame Contents"/>
    <w:basedOn w:val="Normal"/>
    <w:rsid w:val="00D41773"/>
    <w:pPr>
      <w:suppressAutoHyphens/>
      <w:spacing w:after="100" w:line="240" w:lineRule="auto"/>
      <w:textAlignment w:val="baseline"/>
    </w:pPr>
    <w:rPr>
      <w:rFonts w:ascii="Verdana" w:eastAsia="Times New Roman" w:hAnsi="Verdana" w:cs="Times New Roman"/>
      <w:kern w:val="1"/>
      <w:sz w:val="16"/>
      <w:szCs w:val="1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7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D50B9"/>
  </w:style>
  <w:style w:type="paragraph" w:styleId="NoSpacing">
    <w:name w:val="No Spacing"/>
    <w:link w:val="NoSpacingChar"/>
    <w:uiPriority w:val="1"/>
    <w:qFormat/>
    <w:rsid w:val="00B417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7FC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1755-A8F7-429F-B596-F4156134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comp</cp:lastModifiedBy>
  <cp:revision>21</cp:revision>
  <cp:lastPrinted>2016-09-06T07:45:00Z</cp:lastPrinted>
  <dcterms:created xsi:type="dcterms:W3CDTF">2018-04-12T05:41:00Z</dcterms:created>
  <dcterms:modified xsi:type="dcterms:W3CDTF">2018-07-08T17:18:00Z</dcterms:modified>
</cp:coreProperties>
</file>